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391EDA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391EDA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89" style="position:absolute;left:0;text-align:left;margin-left:-4.3pt;margin-top:1.7pt;width:74.35pt;height:34.8pt;z-index:251715584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7" style="position:absolute;left:0;text-align:left;margin-left:18.75pt;margin-top:18pt;width:21.85pt;height:76.6pt;z-index:251659264;mso-position-horizontal-relative:text;mso-position-vertical-relative:text" filled="f" strokecolor="black [3213]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1" style="position:absolute;left:0;text-align:left;margin-left:11.3pt;margin-top:17.75pt;width:21.85pt;height:76.6pt;z-index:251717632;mso-position-horizontal-relative:text;mso-position-vertical-relative:text" filled="f" strokecolor="black [3213]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8" style="position:absolute;left:0;text-align:left;margin-left:-5.25pt;margin-top:16.5pt;width:35.8pt;height:77.15pt;z-index:25166028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0" style="position:absolute;left:0;text-align:left;margin-left:-3.5pt;margin-top:.35pt;width:74.35pt;height:34.8pt;z-index:25171660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391EDA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6.35pt;margin-top:20.5pt;width:94.55pt;height:0;z-index:251664384;mso-position-horizontal-relative:text;mso-position-vertical-relative:text" o:connectortype="straight"/>
        </w:pict>
      </w:r>
    </w:p>
    <w:p w:rsidR="00C80675" w:rsidRPr="007374AA" w:rsidRDefault="00E76221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T</w:t>
      </w:r>
      <w:r w:rsidRPr="00E76221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3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98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374AA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2" style="position:absolute;left:0;text-align:left;margin-left:-5.6pt;margin-top:1.05pt;width:35.8pt;height:38.85pt;z-index:251669504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8" style="position:absolute;left:0;text-align:left;margin-left:18.75pt;margin-top:-1.75pt;width:18.35pt;height:35.95pt;z-index:25167564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Calibri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3" style="position:absolute;left:0;text-align:left;margin-left:11.9pt;margin-top:.95pt;width:18.35pt;height:35.95pt;z-index:251719680;mso-position-horizontal-relative:text;mso-position-vertical-relative:text" filled="f" strokeweight="2.25pt"/>
              </w:pict>
            </w:r>
            <w:r>
              <w:rPr>
                <w:noProof/>
                <w:lang w:eastAsia="uk-UA"/>
              </w:rPr>
              <w:pict>
                <v:rect id="_x0000_s1192" style="position:absolute;left:0;text-align:left;margin-left:-5.3pt;margin-top:.4pt;width:35.8pt;height:74.3pt;z-index:25171865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374AA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noProof/>
                <w:lang w:eastAsia="uk-UA"/>
              </w:rPr>
              <w:pict>
                <v:rect id="_x0000_s1194" style="position:absolute;left:0;text-align:left;margin-left:-3.1pt;margin-top:17.15pt;width:35.8pt;height:38.85pt;z-index:251720704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391EDA" w:rsidP="00E44845">
      <w:pPr>
        <w:spacing w:line="360" w:lineRule="auto"/>
        <w:rPr>
          <w:i/>
          <w:lang w:val="en-US"/>
        </w:rPr>
      </w:pPr>
      <w:r w:rsidRPr="00391EDA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130.75pt;height:0;z-index:251695104;mso-position-horizontal-relative:text;mso-position-vertical-relative:text" o:connectortype="straight"/>
        </w:pict>
      </w:r>
    </w:p>
    <w:p w:rsidR="00E44845" w:rsidRPr="007374AA" w:rsidRDefault="00E76221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2</w:t>
      </w:r>
      <w:r w:rsidR="00406131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796E89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="00796E89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7374AA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67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9" style="position:absolute;left:0;text-align:left;margin-left:12.2pt;margin-top:-.25pt;width:39pt;height:39.3pt;z-index:251676672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9A7D9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6" style="position:absolute;left:0;text-align:left;margin-left:17.85pt;margin-top:-1.55pt;width:39pt;height:21.05pt;z-index:251722752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9A7D9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7" style="position:absolute;left:0;text-align:left;margin-left:7.8pt;margin-top:7.75pt;width:39pt;height:21.05pt;rotation:90;z-index:251723776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9A7D9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5" style="position:absolute;left:0;text-align:left;margin-left:16.75pt;margin-top:18.4pt;width:39pt;height:21.05pt;z-index:251721728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Default="00391EDA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391EDA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3" type="#_x0000_t32" style="position:absolute;margin-left:34.2pt;margin-top:-8.55pt;width:159.2pt;height:0;z-index:251702272" o:connectortype="straight"/>
        </w:pict>
      </w:r>
      <w:r w:rsidRPr="00391EDA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090FEA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T1</w:t>
      </w:r>
      <w:r w:rsidR="00406131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= (</w:t>
      </w:r>
      <w:r w:rsidR="007F661E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Q3Q2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F661E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7F661E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F661E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Q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F661E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2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)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467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1" style="position:absolute;left:0;text-align:left;margin-left:15pt;margin-top:.35pt;width:43.25pt;height:35.45pt;z-index:25172480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391EDA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4.95pt;margin-top:.35pt;width:43.25pt;height:35.45pt;z-index:25167872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17.15pt;margin-top:.95pt;width:88.3pt;height:16.45pt;z-index:251681792;mso-position-horizontal-relative:text;mso-position-vertical-relative:text" filled="f" strokeweight="2.25pt"/>
              </w:pic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2"/>
          <w:wAfter w:w="917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Default="00391EDA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391EDA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73.95pt;height:0;z-index:251706368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 xml:space="preserve">1 </w:t>
      </w:r>
      <w:r w:rsidR="005E0D40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Q1</w:t>
      </w:r>
      <w:r w:rsidR="005E0D40">
        <w:rPr>
          <w:rFonts w:ascii="GOST 2.30481 type A" w:hAnsi="GOST 2.30481 type A"/>
          <w:b/>
          <w:i/>
          <w:sz w:val="32"/>
          <w:szCs w:val="32"/>
          <w:lang w:val="en-US"/>
        </w:rPr>
        <w:t>)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4" style="position:absolute;left:0;text-align:left;margin-left:19.75pt;margin-top:-1.85pt;width:17.6pt;height:22.75pt;rotation:90;z-index:251727872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3" style="position:absolute;left:0;text-align:left;margin-left:7.4pt;margin-top:-11.6pt;width:17.6pt;height:42.3pt;rotation:90;z-index:25172684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2" style="position:absolute;left:0;text-align:left;margin-left:-5.05pt;margin-top:.4pt;width:21.15pt;height:37.2pt;z-index:251725824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5" style="position:absolute;left:0;text-align:left;margin-left:-2.9pt;margin-top:-3.8pt;width:17.6pt;height:22.75pt;rotation:90;z-index:25172889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406131" w:rsidRDefault="00691463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391EDA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25pt;width:182.95pt;height:0;z-index:251708416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val="en-US" w:eastAsia="uk-UA"/>
        </w:rPr>
        <w:t>Y2 =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Q3</w:t>
      </w:r>
      <w:r w:rsidR="005E0D40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3Q2</w:t>
      </w:r>
      <w:r w:rsidR="00691463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691463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691463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691463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3" style="position:absolute;left:0;text-align:left;margin-left:17.15pt;margin-top:18.95pt;width:88.3pt;height:20.75pt;z-index:251730944;mso-position-horizontal-relative:text;mso-position-vertical-relative:text" filled="f" strokeweight="2.25pt"/>
              </w:pic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rect id="_x0000_s1214" style="position:absolute;left:0;text-align:left;margin-left:-14.45pt;margin-top:7.65pt;width:39pt;height:21.05pt;rotation:90;z-index:25173196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2" style="position:absolute;left:0;text-align:left;margin-left:14.95pt;margin-top:-1.05pt;width:43.25pt;height:39.05pt;z-index:25172992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5" style="position:absolute;left:0;text-align:left;margin-left:-14.1pt;margin-top:7.65pt;width:39pt;height:21.05pt;rotation:90;z-index:251732992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Pr="00DF15DA" w:rsidRDefault="00691463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16" type="#_x0000_t32" style="position:absolute;margin-left:30.1pt;margin-top:19pt;width:72.95pt;height:0;z-index:251734016;mso-position-horizontal-relative:text;mso-position-vertical-relative:text" o:connectortype="straight"/>
        </w:pict>
      </w:r>
    </w:p>
    <w:p w:rsidR="005E0D40" w:rsidRPr="005E0D40" w:rsidRDefault="00691463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3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7" style="position:absolute;left:0;text-align:left;margin-left:17.6pt;margin-top:.1pt;width:43.25pt;height:39.05pt;z-index:251736064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1" style="position:absolute;left:0;text-align:left;margin-left:17.15pt;margin-top:-.85pt;width:88.3pt;height:20.75pt;z-index:251740160;mso-position-horizontal-relative:text;mso-position-vertical-relative:text" filled="f" strokeweight="2.25pt"/>
              </w:pic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691463" w:rsidRDefault="00691463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22" type="#_x0000_t32" style="position:absolute;margin-left:34.2pt;margin-top:21.15pt;width:46.4pt;height:.05pt;z-index:251741184;mso-position-horizontal-relative:text;mso-position-vertical-relative:text" o:connectortype="straight"/>
        </w:pict>
      </w:r>
    </w:p>
    <w:p w:rsidR="00691463" w:rsidRDefault="00691463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4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3) (Q2) </w:t>
      </w:r>
    </w:p>
    <w:p w:rsidR="00691463" w:rsidRPr="001D3091" w:rsidRDefault="00691463" w:rsidP="00691463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691463" w:rsidRPr="0004743B" w:rsidRDefault="00691463" w:rsidP="00691463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p w:rsidR="0004743B" w:rsidRPr="00691463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en-US"/>
        </w:rPr>
      </w:pPr>
    </w:p>
    <w:sectPr w:rsidR="0004743B" w:rsidRPr="00691463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C51F38"/>
    <w:rsid w:val="0004743B"/>
    <w:rsid w:val="00090FEA"/>
    <w:rsid w:val="001D3091"/>
    <w:rsid w:val="001F05BF"/>
    <w:rsid w:val="002413F2"/>
    <w:rsid w:val="00336759"/>
    <w:rsid w:val="00391EDA"/>
    <w:rsid w:val="003D7401"/>
    <w:rsid w:val="00406131"/>
    <w:rsid w:val="005C44C8"/>
    <w:rsid w:val="005D6EE8"/>
    <w:rsid w:val="005E0D40"/>
    <w:rsid w:val="005E4B6E"/>
    <w:rsid w:val="00600557"/>
    <w:rsid w:val="00691463"/>
    <w:rsid w:val="007374AA"/>
    <w:rsid w:val="00747B00"/>
    <w:rsid w:val="00796E89"/>
    <w:rsid w:val="007D57D6"/>
    <w:rsid w:val="007F661E"/>
    <w:rsid w:val="00827EC2"/>
    <w:rsid w:val="008E1ACF"/>
    <w:rsid w:val="009360EA"/>
    <w:rsid w:val="00991DB1"/>
    <w:rsid w:val="009A7D95"/>
    <w:rsid w:val="009E7279"/>
    <w:rsid w:val="00BD1DBA"/>
    <w:rsid w:val="00C51F38"/>
    <w:rsid w:val="00C80675"/>
    <w:rsid w:val="00CB6EAB"/>
    <w:rsid w:val="00E44845"/>
    <w:rsid w:val="00E71CD6"/>
    <w:rsid w:val="00E76221"/>
    <w:rsid w:val="00FA6DB0"/>
    <w:rsid w:val="00FB7F33"/>
    <w:rsid w:val="00FE2E53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ules v:ext="edit">
        <o:r id="V:Rule28" type="connector" idref="#_x0000_s1177"/>
        <o:r id="V:Rule29" type="connector" idref="#_x0000_s1097"/>
        <o:r id="V:Rule30" type="connector" idref="#_x0000_s1180"/>
        <o:r id="V:Rule32" type="connector" idref="#_x0000_s1166"/>
        <o:r id="V:Rule40" type="connector" idref="#_x0000_s1173"/>
        <o:r id="V:Rule49" type="connector" idref="#_x0000_s1216"/>
        <o:r id="V:Rule50" type="connector" idref="#_x0000_s1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DBD8-D5F0-4B8D-B565-52C1BC1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5-12-05T18:05:00Z</cp:lastPrinted>
  <dcterms:created xsi:type="dcterms:W3CDTF">2015-12-05T18:05:00Z</dcterms:created>
  <dcterms:modified xsi:type="dcterms:W3CDTF">2015-12-05T18:05:00Z</dcterms:modified>
</cp:coreProperties>
</file>